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7卷  心上的海潮  隐私权  众生百态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7卷  心上的海潮  隐私权  众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5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火文集  第7卷  心上的海潮  隐私权  众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